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90"/>
        <w:gridCol w:w="2970"/>
        <w:gridCol w:w="1620"/>
        <w:gridCol w:w="1620"/>
        <w:gridCol w:w="3145"/>
      </w:tblGrid>
      <w:tr w:rsidR="00704463" w14:paraId="45E0D2B3" w14:textId="5B7EAD13" w:rsidTr="00592EB8">
        <w:trPr>
          <w:jc w:val="center"/>
        </w:trPr>
        <w:tc>
          <w:tcPr>
            <w:tcW w:w="1705" w:type="dxa"/>
            <w:shd w:val="clear" w:color="auto" w:fill="1F4E79" w:themeFill="accent5" w:themeFillShade="80"/>
            <w:vAlign w:val="center"/>
          </w:tcPr>
          <w:p w14:paraId="47F0E9AA" w14:textId="567C537D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eastAsiaTheme="minorEastAsia" w:cstheme="minorHAnsi"/>
                <w:color w:val="FFFFFF" w:themeColor="background1"/>
                <w:sz w:val="24"/>
                <w:szCs w:val="24"/>
                <w:lang w:eastAsia="zh-CN"/>
              </w:rPr>
              <w:t>E</w:t>
            </w: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vent</w:t>
            </w:r>
          </w:p>
        </w:tc>
        <w:tc>
          <w:tcPr>
            <w:tcW w:w="1890" w:type="dxa"/>
            <w:shd w:val="clear" w:color="auto" w:fill="1F4E79" w:themeFill="accent5" w:themeFillShade="80"/>
            <w:vAlign w:val="center"/>
          </w:tcPr>
          <w:p w14:paraId="004102F1" w14:textId="0E5A73DF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Trigger</w:t>
            </w:r>
          </w:p>
        </w:tc>
        <w:tc>
          <w:tcPr>
            <w:tcW w:w="2970" w:type="dxa"/>
            <w:shd w:val="clear" w:color="auto" w:fill="1F4E79" w:themeFill="accent5" w:themeFillShade="80"/>
            <w:vAlign w:val="center"/>
          </w:tcPr>
          <w:p w14:paraId="591A8568" w14:textId="3702D568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Source</w:t>
            </w:r>
          </w:p>
        </w:tc>
        <w:tc>
          <w:tcPr>
            <w:tcW w:w="1620" w:type="dxa"/>
            <w:shd w:val="clear" w:color="auto" w:fill="1F4E79" w:themeFill="accent5" w:themeFillShade="80"/>
            <w:vAlign w:val="center"/>
          </w:tcPr>
          <w:p w14:paraId="697CC6EA" w14:textId="647A6130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620" w:type="dxa"/>
            <w:shd w:val="clear" w:color="auto" w:fill="1F4E79" w:themeFill="accent5" w:themeFillShade="80"/>
            <w:vAlign w:val="center"/>
          </w:tcPr>
          <w:p w14:paraId="72E7E8F4" w14:textId="113CD165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3145" w:type="dxa"/>
            <w:shd w:val="clear" w:color="auto" w:fill="1F4E79" w:themeFill="accent5" w:themeFillShade="80"/>
            <w:vAlign w:val="center"/>
          </w:tcPr>
          <w:p w14:paraId="25C2A60B" w14:textId="5644A829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Destination</w:t>
            </w:r>
          </w:p>
        </w:tc>
      </w:tr>
      <w:tr w:rsidR="005A7C5A" w14:paraId="1014F93A" w14:textId="77777777" w:rsidTr="00592EB8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FC97A56" w14:textId="47912B5F" w:rsidR="00076E53" w:rsidRPr="00076E53" w:rsidRDefault="0052448C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Reporting</w:t>
            </w:r>
            <w:r w:rsidR="001A4BA1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 xml:space="preserve"> of viola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66DCCE" w14:textId="068A3DCD" w:rsidR="00076E53" w:rsidRPr="00076E53" w:rsidRDefault="00607BCB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ent violates</w:t>
            </w:r>
            <w:r w:rsidR="001A4BA1">
              <w:rPr>
                <w:rFonts w:cstheme="minorHAnsi"/>
                <w:color w:val="000000" w:themeColor="text1"/>
                <w:sz w:val="24"/>
                <w:szCs w:val="24"/>
              </w:rPr>
              <w:t xml:space="preserve"> school polic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831A114" w14:textId="37CA6A26" w:rsidR="001A4BA1" w:rsidRPr="0052448C" w:rsidRDefault="00A51FC0" w:rsidP="0095626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Regular Issuer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FD58BA" w14:textId="4DEF139C" w:rsidR="00076E53" w:rsidRPr="00076E53" w:rsidRDefault="001A4BA1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port </w:t>
            </w:r>
            <w:r w:rsidR="00383822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655DCD">
              <w:rPr>
                <w:rFonts w:cstheme="minorHAnsi"/>
                <w:color w:val="000000" w:themeColor="text1"/>
                <w:sz w:val="24"/>
                <w:szCs w:val="24"/>
              </w:rPr>
              <w:t xml:space="preserve"> viol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41B6F4" w14:textId="581755CC" w:rsidR="00076E53" w:rsidRPr="00076E53" w:rsidRDefault="004F1EAF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pdates violations databas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7D26BB66" w14:textId="77777777" w:rsidR="0052448C" w:rsidRDefault="0052448C" w:rsidP="005A7C5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ystem</w:t>
            </w:r>
          </w:p>
          <w:p w14:paraId="6014913F" w14:textId="4B016211" w:rsidR="00607BCB" w:rsidRPr="00607BCB" w:rsidRDefault="007160CB" w:rsidP="005A7C5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tudents</w:t>
            </w:r>
          </w:p>
        </w:tc>
      </w:tr>
      <w:tr w:rsidR="000A7214" w14:paraId="4C8D815C" w14:textId="77777777" w:rsidTr="00592EB8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91A0225" w14:textId="60B2A379" w:rsidR="000A7214" w:rsidRDefault="000A7214" w:rsidP="000A72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sz w:val="24"/>
                <w:szCs w:val="24"/>
              </w:rPr>
              <w:t>Correction o</w:t>
            </w:r>
            <w:r w:rsidR="00832A56">
              <w:rPr>
                <w:rFonts w:cstheme="minorHAnsi"/>
                <w:sz w:val="24"/>
                <w:szCs w:val="24"/>
              </w:rPr>
              <w:t xml:space="preserve">f </w:t>
            </w:r>
            <w:r>
              <w:rPr>
                <w:rFonts w:cstheme="minorHAnsi"/>
                <w:sz w:val="24"/>
                <w:szCs w:val="24"/>
              </w:rPr>
              <w:t>violati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5D12F8A" w14:textId="053EAEE3" w:rsidR="000A7214" w:rsidRDefault="000A7214" w:rsidP="000A72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ed wrong student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519A2C3" w14:textId="50C7E493" w:rsidR="000A7214" w:rsidRDefault="000A7214" w:rsidP="000A721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Regular Issuer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8606AE" w14:textId="41EA23CE" w:rsidR="000A7214" w:rsidRDefault="000A7214" w:rsidP="000A72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pdate violation </w:t>
            </w:r>
            <w:r w:rsidR="00153546">
              <w:rPr>
                <w:rFonts w:cstheme="minorHAnsi"/>
                <w:color w:val="000000" w:themeColor="text1"/>
                <w:sz w:val="24"/>
                <w:szCs w:val="24"/>
              </w:rPr>
              <w:t>repor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BB1401" w14:textId="506E30B4" w:rsidR="000A7214" w:rsidRDefault="00BD0F5F" w:rsidP="000A72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pdates violations database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6958FFF6" w14:textId="77777777" w:rsidR="000A7214" w:rsidRDefault="000A7214" w:rsidP="000A721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ystem</w:t>
            </w:r>
          </w:p>
          <w:p w14:paraId="3EFB5F8D" w14:textId="0F1C15F9" w:rsidR="000A7214" w:rsidRDefault="000A7214" w:rsidP="000A721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tudent</w:t>
            </w:r>
            <w:r w:rsidR="007160CB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</w:t>
            </w:r>
          </w:p>
        </w:tc>
      </w:tr>
      <w:tr w:rsidR="00607BCB" w14:paraId="7DCB8AA4" w14:textId="77777777" w:rsidTr="00592EB8">
        <w:trPr>
          <w:jc w:val="center"/>
        </w:trPr>
        <w:tc>
          <w:tcPr>
            <w:tcW w:w="1705" w:type="dxa"/>
            <w:shd w:val="clear" w:color="auto" w:fill="FFFFFF" w:themeFill="background1"/>
            <w:vAlign w:val="center"/>
          </w:tcPr>
          <w:p w14:paraId="61E27844" w14:textId="72F3DD03" w:rsidR="00FD492C" w:rsidRPr="00AD4DC1" w:rsidRDefault="0052448C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Notification of violation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66F7F60" w14:textId="10729F13" w:rsidR="0052448C" w:rsidRDefault="0052448C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tore</w:t>
            </w:r>
            <w:r w:rsidR="00607BCB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 xml:space="preserve"> violation</w:t>
            </w:r>
          </w:p>
          <w:p w14:paraId="482CA34B" w14:textId="64A4EEF1" w:rsidR="00FD492C" w:rsidRPr="00AD4DC1" w:rsidRDefault="0052448C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data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73813EDF" w14:textId="55F88DA6" w:rsidR="00FD492C" w:rsidRPr="00956266" w:rsidRDefault="00FD492C" w:rsidP="0095626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6266">
              <w:rPr>
                <w:rFonts w:cstheme="minorHAnsi"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55EDEB" w14:textId="790667AE" w:rsidR="00FD492C" w:rsidRPr="00AD4DC1" w:rsidRDefault="0052448C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eive a notification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B95226B" w14:textId="2863B773" w:rsidR="00FD492C" w:rsidRPr="00AD4DC1" w:rsidRDefault="00607BCB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ceives a notification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635638BD" w14:textId="1F105171" w:rsidR="00860E0B" w:rsidRPr="005A7C5A" w:rsidRDefault="005A7C5A" w:rsidP="005A7C5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5A7C5A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tudent</w:t>
            </w:r>
            <w:r w:rsidR="00932152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</w:t>
            </w:r>
          </w:p>
        </w:tc>
      </w:tr>
      <w:tr w:rsidR="00607BCB" w14:paraId="7CD049C0" w14:textId="77777777" w:rsidTr="00592EB8">
        <w:trPr>
          <w:trHeight w:val="1547"/>
          <w:jc w:val="center"/>
        </w:trPr>
        <w:tc>
          <w:tcPr>
            <w:tcW w:w="1705" w:type="dxa"/>
            <w:shd w:val="clear" w:color="auto" w:fill="FFFFFF" w:themeFill="background1"/>
            <w:vAlign w:val="center"/>
          </w:tcPr>
          <w:p w14:paraId="0F344D10" w14:textId="1342F4B5" w:rsidR="00AE0EBE" w:rsidRPr="00CE7E5D" w:rsidRDefault="00607BCB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ewing of violation record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47D1AE7" w14:textId="6A391EE7" w:rsidR="00AE0EBE" w:rsidRPr="00CE7E5D" w:rsidRDefault="00607BCB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ent views a violation record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E7E03AF" w14:textId="6795AE51" w:rsidR="00AE0EBE" w:rsidRPr="00956266" w:rsidRDefault="00607BCB" w:rsidP="00956266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6266">
              <w:rPr>
                <w:rFonts w:cstheme="minorHAnsi"/>
                <w:color w:val="000000" w:themeColor="text1"/>
                <w:sz w:val="24"/>
                <w:szCs w:val="24"/>
              </w:rPr>
              <w:t>Syste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3601C67" w14:textId="2044CCB2" w:rsidR="00AE0EBE" w:rsidRPr="00CE7E5D" w:rsidRDefault="00607BCB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ew</w:t>
            </w:r>
            <w:r w:rsidR="00F65B2A" w:rsidRPr="00CE7E5D">
              <w:rPr>
                <w:rFonts w:cstheme="minorHAnsi"/>
                <w:color w:val="000000" w:themeColor="text1"/>
                <w:sz w:val="24"/>
                <w:szCs w:val="24"/>
              </w:rPr>
              <w:t xml:space="preserve"> violation record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92E6E5E" w14:textId="08552B20" w:rsidR="00AE0EBE" w:rsidRPr="00CE7E5D" w:rsidRDefault="00607BCB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play violation record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70968B8D" w14:textId="7A0EA657" w:rsidR="005C4726" w:rsidRPr="00592EB8" w:rsidRDefault="005C4726" w:rsidP="00592EB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592EB8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tudent</w:t>
            </w:r>
            <w:r w:rsidR="00932152" w:rsidRPr="00592EB8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s</w:t>
            </w:r>
          </w:p>
          <w:p w14:paraId="554CC28C" w14:textId="6E6129C7" w:rsidR="00AE0EBE" w:rsidRPr="00607BCB" w:rsidRDefault="005F32C8" w:rsidP="005A7C5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Regular Issuers</w:t>
            </w:r>
            <w:bookmarkStart w:id="0" w:name="_GoBack"/>
            <w:bookmarkEnd w:id="0"/>
          </w:p>
        </w:tc>
      </w:tr>
      <w:tr w:rsidR="005A7C5A" w14:paraId="171418E0" w14:textId="77777777" w:rsidTr="00592EB8">
        <w:trPr>
          <w:jc w:val="center"/>
        </w:trPr>
        <w:tc>
          <w:tcPr>
            <w:tcW w:w="1705" w:type="dxa"/>
            <w:shd w:val="clear" w:color="auto" w:fill="FFFFFF" w:themeFill="background1"/>
            <w:vAlign w:val="center"/>
          </w:tcPr>
          <w:p w14:paraId="52005D9C" w14:textId="23B25D62" w:rsidR="005A7C5A" w:rsidRDefault="00C71CC7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chiving</w:t>
            </w:r>
            <w:r w:rsidR="00956266">
              <w:rPr>
                <w:rFonts w:cstheme="minorHAnsi"/>
                <w:color w:val="000000" w:themeColor="text1"/>
                <w:sz w:val="24"/>
                <w:szCs w:val="24"/>
              </w:rPr>
              <w:t xml:space="preserve"> of violation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31414D1" w14:textId="3882B4E9" w:rsidR="005A7C5A" w:rsidRDefault="00C71CC7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rchive violation reques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646F8C63" w14:textId="781A8A12" w:rsidR="00CF4272" w:rsidRPr="00985719" w:rsidRDefault="005A7C5A" w:rsidP="0098571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6266">
              <w:rPr>
                <w:rFonts w:cstheme="minorHAnsi"/>
                <w:color w:val="000000" w:themeColor="text1"/>
                <w:sz w:val="24"/>
                <w:szCs w:val="24"/>
              </w:rPr>
              <w:t>Disciplin</w:t>
            </w:r>
            <w:r w:rsidR="00956266" w:rsidRPr="00956266">
              <w:rPr>
                <w:rFonts w:cstheme="minorHAnsi"/>
                <w:color w:val="000000" w:themeColor="text1"/>
                <w:sz w:val="24"/>
                <w:szCs w:val="24"/>
              </w:rPr>
              <w:t>ary</w:t>
            </w:r>
            <w:r w:rsidRPr="00956266">
              <w:rPr>
                <w:rFonts w:cstheme="minorHAnsi"/>
                <w:color w:val="000000" w:themeColor="text1"/>
                <w:sz w:val="24"/>
                <w:szCs w:val="24"/>
              </w:rPr>
              <w:t xml:space="preserve"> Office</w:t>
            </w:r>
            <w:r w:rsidR="00956266" w:rsidRPr="00956266"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669928D" w14:textId="13EA522E" w:rsidR="005A7C5A" w:rsidRDefault="00956266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5A7C5A">
              <w:rPr>
                <w:rFonts w:cstheme="minorHAnsi"/>
                <w:color w:val="000000" w:themeColor="text1"/>
                <w:sz w:val="24"/>
                <w:szCs w:val="24"/>
              </w:rPr>
              <w:t>rchiv</w:t>
            </w:r>
            <w:r w:rsidR="00E26D45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="005A7C5A">
              <w:rPr>
                <w:rFonts w:cstheme="minorHAnsi"/>
                <w:color w:val="000000" w:themeColor="text1"/>
                <w:sz w:val="24"/>
                <w:szCs w:val="24"/>
              </w:rPr>
              <w:t xml:space="preserve"> violation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B27E3DE" w14:textId="3CE08172" w:rsidR="005A7C5A" w:rsidRDefault="006F6DFB" w:rsidP="005A7C5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pdate violations</w:t>
            </w:r>
            <w:r w:rsidR="002D608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D608F">
              <w:rPr>
                <w:rFonts w:cstheme="minorHAnsi"/>
                <w:color w:val="000000" w:themeColor="text1"/>
                <w:sz w:val="24"/>
                <w:szCs w:val="24"/>
              </w:rPr>
              <w:t>and archives</w:t>
            </w:r>
            <w:r w:rsidR="002D608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atabase 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14:paraId="4BDCC593" w14:textId="77777777" w:rsidR="005A7C5A" w:rsidRDefault="005A7C5A" w:rsidP="0095626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ystem</w:t>
            </w:r>
          </w:p>
          <w:p w14:paraId="045DA1C8" w14:textId="3B92E870" w:rsidR="005A7C5A" w:rsidRPr="00956266" w:rsidRDefault="005A7C5A" w:rsidP="0095626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56266">
              <w:rPr>
                <w:rFonts w:cstheme="minorHAnsi"/>
                <w:color w:val="000000" w:themeColor="text1"/>
                <w:sz w:val="24"/>
                <w:szCs w:val="24"/>
              </w:rPr>
              <w:t>Student</w:t>
            </w:r>
            <w:r w:rsidR="00932152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</w:p>
        </w:tc>
      </w:tr>
      <w:tr w:rsidR="005A7C5A" w14:paraId="49A22705" w14:textId="77777777" w:rsidTr="00592EB8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A465E68" w14:textId="4C19E69E" w:rsidR="003823FB" w:rsidRDefault="00932152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rate report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A0733A" w14:textId="2773024D" w:rsidR="003823FB" w:rsidRDefault="00781F2F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est</w:t>
            </w:r>
            <w:r w:rsidR="003823FB">
              <w:rPr>
                <w:rFonts w:cstheme="minorHAnsi"/>
                <w:sz w:val="24"/>
                <w:szCs w:val="24"/>
              </w:rPr>
              <w:t xml:space="preserve"> for </w:t>
            </w:r>
            <w:r>
              <w:rPr>
                <w:rFonts w:cstheme="minorHAnsi"/>
                <w:sz w:val="24"/>
                <w:szCs w:val="24"/>
              </w:rPr>
              <w:t>system repor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E7161CB" w14:textId="677BFB36" w:rsidR="003823FB" w:rsidRPr="00932152" w:rsidRDefault="001F0BCC" w:rsidP="0093215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932152">
              <w:rPr>
                <w:rFonts w:cstheme="minorHAnsi"/>
                <w:sz w:val="24"/>
                <w:szCs w:val="24"/>
              </w:rPr>
              <w:t>System</w:t>
            </w:r>
            <w:r w:rsidR="00FA7148" w:rsidRPr="0093215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C18DE6" w14:textId="32E5115B" w:rsidR="003823FB" w:rsidRPr="00173D53" w:rsidRDefault="00932152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w</w:t>
            </w:r>
            <w:r w:rsidR="003823F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3823FB">
              <w:rPr>
                <w:rFonts w:cstheme="minorHAnsi"/>
                <w:sz w:val="24"/>
                <w:szCs w:val="24"/>
              </w:rPr>
              <w:t xml:space="preserve">ystem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="003823FB">
              <w:rPr>
                <w:rFonts w:cstheme="minorHAnsi"/>
                <w:sz w:val="24"/>
                <w:szCs w:val="24"/>
              </w:rPr>
              <w:t>eport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6D92A4" w14:textId="6E898169" w:rsidR="003823FB" w:rsidRPr="00173D53" w:rsidRDefault="00932152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w generated reports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5BD4C9C2" w14:textId="77777777" w:rsidR="00932152" w:rsidRDefault="00932152" w:rsidP="0093215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Disciplinary Officer</w:t>
            </w:r>
          </w:p>
          <w:p w14:paraId="74743755" w14:textId="0DEBDD31" w:rsidR="00932152" w:rsidRDefault="00932152" w:rsidP="0093215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CE7E5D"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 xml:space="preserve">Guidance </w:t>
            </w: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Counselors</w:t>
            </w:r>
          </w:p>
          <w:p w14:paraId="109F4837" w14:textId="579C5FAE" w:rsidR="003823FB" w:rsidRPr="001102DA" w:rsidRDefault="00932152" w:rsidP="001102D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Executive Director</w:t>
            </w:r>
          </w:p>
        </w:tc>
      </w:tr>
      <w:tr w:rsidR="00A944F0" w14:paraId="1BFC751C" w14:textId="77777777" w:rsidTr="00592EB8">
        <w:trPr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117CA7C" w14:textId="5B8019E1" w:rsidR="00A944F0" w:rsidRDefault="00A944F0" w:rsidP="00AD43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 of accou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BFBA90" w14:textId="6B98F28E" w:rsidR="00A944F0" w:rsidRDefault="00592EB8" w:rsidP="00AD43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s request for registrati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E64CCAD" w14:textId="4EE75D97" w:rsidR="00592EB8" w:rsidRDefault="00592EB8" w:rsidP="00592EB8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User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0CEE30" w14:textId="3BCAC096" w:rsidR="00A944F0" w:rsidRDefault="00592EB8" w:rsidP="00AD432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eates an accou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71A87CB" w14:textId="6AC308D2" w:rsidR="00A944F0" w:rsidRDefault="00592EB8" w:rsidP="00AD43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 form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2FD86737" w14:textId="28052A75" w:rsidR="00A944F0" w:rsidRDefault="00592EB8" w:rsidP="00AD432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eastAsia="zh-CN"/>
              </w:rPr>
              <w:t>Users</w:t>
            </w:r>
          </w:p>
        </w:tc>
      </w:tr>
    </w:tbl>
    <w:p w14:paraId="3100AAF1" w14:textId="1269C1E3" w:rsidR="00D14D95" w:rsidRDefault="00D14D95"/>
    <w:sectPr w:rsidR="00D14D95" w:rsidSect="00B906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35E"/>
    <w:multiLevelType w:val="hybridMultilevel"/>
    <w:tmpl w:val="BB6CBC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3ED"/>
    <w:multiLevelType w:val="hybridMultilevel"/>
    <w:tmpl w:val="6B5068F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0188"/>
    <w:multiLevelType w:val="hybridMultilevel"/>
    <w:tmpl w:val="6A36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5DF2"/>
    <w:multiLevelType w:val="hybridMultilevel"/>
    <w:tmpl w:val="329CE61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761"/>
    <w:multiLevelType w:val="hybridMultilevel"/>
    <w:tmpl w:val="ACB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2871"/>
    <w:multiLevelType w:val="hybridMultilevel"/>
    <w:tmpl w:val="484AA05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111F"/>
    <w:multiLevelType w:val="hybridMultilevel"/>
    <w:tmpl w:val="223E129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0A8"/>
    <w:multiLevelType w:val="hybridMultilevel"/>
    <w:tmpl w:val="CB38A94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3161"/>
    <w:multiLevelType w:val="hybridMultilevel"/>
    <w:tmpl w:val="171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2463"/>
    <w:multiLevelType w:val="hybridMultilevel"/>
    <w:tmpl w:val="8718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2C04"/>
    <w:multiLevelType w:val="hybridMultilevel"/>
    <w:tmpl w:val="1A0211E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916B0"/>
    <w:multiLevelType w:val="hybridMultilevel"/>
    <w:tmpl w:val="2AB24A9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3E8D"/>
    <w:multiLevelType w:val="hybridMultilevel"/>
    <w:tmpl w:val="D66EE1B8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20A91"/>
    <w:multiLevelType w:val="hybridMultilevel"/>
    <w:tmpl w:val="3A2284B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D65A8"/>
    <w:multiLevelType w:val="hybridMultilevel"/>
    <w:tmpl w:val="43928A80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24E09"/>
    <w:multiLevelType w:val="hybridMultilevel"/>
    <w:tmpl w:val="EFD6A13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02638"/>
    <w:multiLevelType w:val="hybridMultilevel"/>
    <w:tmpl w:val="D57C7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1475BF"/>
    <w:multiLevelType w:val="hybridMultilevel"/>
    <w:tmpl w:val="CFCC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3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5"/>
  </w:num>
  <w:num w:numId="16">
    <w:abstractNumId w:val="6"/>
  </w:num>
  <w:num w:numId="17">
    <w:abstractNumId w:val="10"/>
  </w:num>
  <w:num w:numId="18">
    <w:abstractNumId w:val="0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C1"/>
    <w:rsid w:val="000206E6"/>
    <w:rsid w:val="00076E53"/>
    <w:rsid w:val="00097EDA"/>
    <w:rsid w:val="000A7214"/>
    <w:rsid w:val="000B23BF"/>
    <w:rsid w:val="001102DA"/>
    <w:rsid w:val="00151A16"/>
    <w:rsid w:val="00153546"/>
    <w:rsid w:val="00173D53"/>
    <w:rsid w:val="00190106"/>
    <w:rsid w:val="001A4BA1"/>
    <w:rsid w:val="001B1CF1"/>
    <w:rsid w:val="001E3EC8"/>
    <w:rsid w:val="001F0BCC"/>
    <w:rsid w:val="00220DD2"/>
    <w:rsid w:val="00236650"/>
    <w:rsid w:val="002A2535"/>
    <w:rsid w:val="002D31AB"/>
    <w:rsid w:val="002D608F"/>
    <w:rsid w:val="00311A6A"/>
    <w:rsid w:val="00315BF8"/>
    <w:rsid w:val="00332846"/>
    <w:rsid w:val="00366E53"/>
    <w:rsid w:val="003823FB"/>
    <w:rsid w:val="00383822"/>
    <w:rsid w:val="003E35EB"/>
    <w:rsid w:val="00412B35"/>
    <w:rsid w:val="00417D9D"/>
    <w:rsid w:val="00426A91"/>
    <w:rsid w:val="004356D6"/>
    <w:rsid w:val="0045235B"/>
    <w:rsid w:val="004B0CFD"/>
    <w:rsid w:val="004F1EAF"/>
    <w:rsid w:val="0050739B"/>
    <w:rsid w:val="0051264D"/>
    <w:rsid w:val="0052448C"/>
    <w:rsid w:val="0053162B"/>
    <w:rsid w:val="00544794"/>
    <w:rsid w:val="00554A05"/>
    <w:rsid w:val="00561E21"/>
    <w:rsid w:val="00592EB8"/>
    <w:rsid w:val="005A7C5A"/>
    <w:rsid w:val="005C4726"/>
    <w:rsid w:val="005F32C8"/>
    <w:rsid w:val="00607BCB"/>
    <w:rsid w:val="006433AE"/>
    <w:rsid w:val="00655DCD"/>
    <w:rsid w:val="00675634"/>
    <w:rsid w:val="006844E2"/>
    <w:rsid w:val="006D577C"/>
    <w:rsid w:val="006F1BEE"/>
    <w:rsid w:val="006F6DFB"/>
    <w:rsid w:val="00704463"/>
    <w:rsid w:val="007160CB"/>
    <w:rsid w:val="00736B4E"/>
    <w:rsid w:val="0075323A"/>
    <w:rsid w:val="00781F2F"/>
    <w:rsid w:val="00785DA9"/>
    <w:rsid w:val="007944EA"/>
    <w:rsid w:val="00796833"/>
    <w:rsid w:val="007C0F94"/>
    <w:rsid w:val="007F71DD"/>
    <w:rsid w:val="00832A56"/>
    <w:rsid w:val="00860E0B"/>
    <w:rsid w:val="00883537"/>
    <w:rsid w:val="008A0812"/>
    <w:rsid w:val="008A3204"/>
    <w:rsid w:val="008E73F4"/>
    <w:rsid w:val="008F0DE3"/>
    <w:rsid w:val="0092753B"/>
    <w:rsid w:val="00932152"/>
    <w:rsid w:val="00944A60"/>
    <w:rsid w:val="00956266"/>
    <w:rsid w:val="0096113B"/>
    <w:rsid w:val="009653BF"/>
    <w:rsid w:val="00985719"/>
    <w:rsid w:val="009C66BC"/>
    <w:rsid w:val="009D33EC"/>
    <w:rsid w:val="00A235D6"/>
    <w:rsid w:val="00A43158"/>
    <w:rsid w:val="00A50B5F"/>
    <w:rsid w:val="00A51FC0"/>
    <w:rsid w:val="00A944F0"/>
    <w:rsid w:val="00AC7300"/>
    <w:rsid w:val="00AD4325"/>
    <w:rsid w:val="00AD4DC1"/>
    <w:rsid w:val="00AE0EBE"/>
    <w:rsid w:val="00B218EC"/>
    <w:rsid w:val="00B30669"/>
    <w:rsid w:val="00B3277B"/>
    <w:rsid w:val="00B607BE"/>
    <w:rsid w:val="00B75ABE"/>
    <w:rsid w:val="00B84E59"/>
    <w:rsid w:val="00B906C1"/>
    <w:rsid w:val="00B908DD"/>
    <w:rsid w:val="00B94586"/>
    <w:rsid w:val="00BC0A82"/>
    <w:rsid w:val="00BD0F5F"/>
    <w:rsid w:val="00BF6F6A"/>
    <w:rsid w:val="00C15BEC"/>
    <w:rsid w:val="00C336B6"/>
    <w:rsid w:val="00C60383"/>
    <w:rsid w:val="00C71CC7"/>
    <w:rsid w:val="00C75510"/>
    <w:rsid w:val="00CA0DB1"/>
    <w:rsid w:val="00CB5B48"/>
    <w:rsid w:val="00CC6C16"/>
    <w:rsid w:val="00CE7E5D"/>
    <w:rsid w:val="00CF107A"/>
    <w:rsid w:val="00CF4272"/>
    <w:rsid w:val="00D14D95"/>
    <w:rsid w:val="00D37A87"/>
    <w:rsid w:val="00D44C73"/>
    <w:rsid w:val="00DD1DA7"/>
    <w:rsid w:val="00DD27F3"/>
    <w:rsid w:val="00DF459E"/>
    <w:rsid w:val="00E223D6"/>
    <w:rsid w:val="00E2311E"/>
    <w:rsid w:val="00E26D45"/>
    <w:rsid w:val="00EB1CC7"/>
    <w:rsid w:val="00EB3FC6"/>
    <w:rsid w:val="00EB5CA2"/>
    <w:rsid w:val="00EF0849"/>
    <w:rsid w:val="00F02856"/>
    <w:rsid w:val="00F06657"/>
    <w:rsid w:val="00F65B2A"/>
    <w:rsid w:val="00F96E21"/>
    <w:rsid w:val="00FA5E9A"/>
    <w:rsid w:val="00FA7148"/>
    <w:rsid w:val="00FD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9917"/>
  <w15:chartTrackingRefBased/>
  <w15:docId w15:val="{EBBA9092-BCB8-4961-9463-AE7E0D03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884C-049F-4BBF-8CBE-FA38BCC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Renz Gomez</cp:lastModifiedBy>
  <cp:revision>18</cp:revision>
  <dcterms:created xsi:type="dcterms:W3CDTF">2019-07-25T12:06:00Z</dcterms:created>
  <dcterms:modified xsi:type="dcterms:W3CDTF">2019-08-05T13:59:00Z</dcterms:modified>
</cp:coreProperties>
</file>